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BE1F" w14:textId="49D35DCE" w:rsidR="0045699D" w:rsidRPr="004C25AA" w:rsidRDefault="0045699D">
      <w:pPr>
        <w:rPr>
          <w:b/>
          <w:sz w:val="28"/>
          <w:szCs w:val="28"/>
        </w:rPr>
      </w:pPr>
      <w:r w:rsidRPr="004C25AA">
        <w:rPr>
          <w:b/>
          <w:sz w:val="28"/>
          <w:szCs w:val="28"/>
        </w:rPr>
        <w:t>Veckosche</w:t>
      </w:r>
      <w:r w:rsidR="009F3E0E">
        <w:rPr>
          <w:b/>
          <w:sz w:val="28"/>
          <w:szCs w:val="28"/>
        </w:rPr>
        <w:t>ma för lagen i Hillekiosken 202</w:t>
      </w:r>
      <w:r w:rsidR="00A6093C">
        <w:rPr>
          <w:b/>
          <w:sz w:val="28"/>
          <w:szCs w:val="28"/>
        </w:rPr>
        <w:t>6</w:t>
      </w:r>
    </w:p>
    <w:tbl>
      <w:tblPr>
        <w:tblStyle w:val="Tabellrutnt"/>
        <w:tblW w:w="9805" w:type="dxa"/>
        <w:tblLook w:val="04A0" w:firstRow="1" w:lastRow="0" w:firstColumn="1" w:lastColumn="0" w:noHBand="0" w:noVBand="1"/>
      </w:tblPr>
      <w:tblGrid>
        <w:gridCol w:w="1066"/>
        <w:gridCol w:w="2881"/>
        <w:gridCol w:w="3346"/>
        <w:gridCol w:w="2512"/>
      </w:tblGrid>
      <w:tr w:rsidR="0045699D" w:rsidRPr="00340331" w14:paraId="3811EE12" w14:textId="77777777" w:rsidTr="0029562E">
        <w:trPr>
          <w:trHeight w:val="247"/>
        </w:trPr>
        <w:tc>
          <w:tcPr>
            <w:tcW w:w="1066" w:type="dxa"/>
          </w:tcPr>
          <w:p w14:paraId="1E459463" w14:textId="77777777" w:rsidR="0045699D" w:rsidRPr="004C25AA" w:rsidRDefault="0045699D" w:rsidP="00B60556">
            <w:pPr>
              <w:rPr>
                <w:b/>
                <w:sz w:val="28"/>
                <w:szCs w:val="28"/>
              </w:rPr>
            </w:pPr>
            <w:r w:rsidRPr="004C25AA">
              <w:rPr>
                <w:b/>
                <w:sz w:val="28"/>
                <w:szCs w:val="28"/>
              </w:rPr>
              <w:t xml:space="preserve">Vecka </w:t>
            </w:r>
          </w:p>
        </w:tc>
        <w:tc>
          <w:tcPr>
            <w:tcW w:w="2881" w:type="dxa"/>
          </w:tcPr>
          <w:p w14:paraId="6E5A6DBB" w14:textId="77777777" w:rsidR="0045699D" w:rsidRPr="004C25AA" w:rsidRDefault="0045699D" w:rsidP="00B60556">
            <w:pPr>
              <w:rPr>
                <w:b/>
                <w:sz w:val="28"/>
                <w:szCs w:val="28"/>
              </w:rPr>
            </w:pPr>
            <w:r w:rsidRPr="004C25AA">
              <w:rPr>
                <w:b/>
                <w:sz w:val="28"/>
                <w:szCs w:val="28"/>
              </w:rPr>
              <w:t xml:space="preserve">Lag </w:t>
            </w:r>
            <w:r w:rsidR="009F3E0E">
              <w:rPr>
                <w:b/>
                <w:sz w:val="28"/>
                <w:szCs w:val="28"/>
              </w:rPr>
              <w:t xml:space="preserve">            Födda</w:t>
            </w:r>
          </w:p>
        </w:tc>
        <w:tc>
          <w:tcPr>
            <w:tcW w:w="3346" w:type="dxa"/>
          </w:tcPr>
          <w:p w14:paraId="1E30A1FC" w14:textId="77777777" w:rsidR="0045699D" w:rsidRPr="004C25AA" w:rsidRDefault="0045699D" w:rsidP="00B60556">
            <w:pPr>
              <w:rPr>
                <w:b/>
                <w:sz w:val="28"/>
                <w:szCs w:val="28"/>
              </w:rPr>
            </w:pPr>
            <w:r w:rsidRPr="004C25AA">
              <w:rPr>
                <w:b/>
                <w:sz w:val="28"/>
                <w:szCs w:val="28"/>
              </w:rPr>
              <w:t xml:space="preserve">Kioskansvarig från laget </w:t>
            </w:r>
          </w:p>
        </w:tc>
        <w:tc>
          <w:tcPr>
            <w:tcW w:w="2512" w:type="dxa"/>
          </w:tcPr>
          <w:p w14:paraId="4AC30E8C" w14:textId="77777777" w:rsidR="0045699D" w:rsidRPr="004C25AA" w:rsidRDefault="0045699D" w:rsidP="00B60556">
            <w:pPr>
              <w:rPr>
                <w:b/>
                <w:sz w:val="28"/>
                <w:szCs w:val="28"/>
              </w:rPr>
            </w:pPr>
            <w:r w:rsidRPr="004C25AA">
              <w:rPr>
                <w:b/>
                <w:sz w:val="28"/>
                <w:szCs w:val="28"/>
              </w:rPr>
              <w:t xml:space="preserve">Föreningsansvarig </w:t>
            </w:r>
          </w:p>
        </w:tc>
      </w:tr>
      <w:tr w:rsidR="0045699D" w:rsidRPr="00340331" w14:paraId="20F17383" w14:textId="77777777" w:rsidTr="0029562E">
        <w:trPr>
          <w:trHeight w:val="259"/>
        </w:trPr>
        <w:tc>
          <w:tcPr>
            <w:tcW w:w="1066" w:type="dxa"/>
          </w:tcPr>
          <w:p w14:paraId="22E700E2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19 M</w:t>
            </w:r>
          </w:p>
        </w:tc>
        <w:tc>
          <w:tcPr>
            <w:tcW w:w="2881" w:type="dxa"/>
          </w:tcPr>
          <w:p w14:paraId="13199780" w14:textId="0DC974C6" w:rsidR="0045699D" w:rsidRPr="00340331" w:rsidRDefault="0045699D" w:rsidP="00B60556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</w:tcPr>
          <w:p w14:paraId="57D5C238" w14:textId="0D1C327C" w:rsidR="0045699D" w:rsidRPr="00340331" w:rsidRDefault="0045699D" w:rsidP="00B60556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3E88CB71" w14:textId="70F549C6" w:rsidR="0045699D" w:rsidRPr="00340331" w:rsidRDefault="0045699D" w:rsidP="00B60556">
            <w:pPr>
              <w:rPr>
                <w:sz w:val="28"/>
                <w:szCs w:val="28"/>
              </w:rPr>
            </w:pPr>
          </w:p>
        </w:tc>
      </w:tr>
      <w:tr w:rsidR="0045699D" w:rsidRPr="00340331" w14:paraId="11131C89" w14:textId="77777777" w:rsidTr="0029562E">
        <w:trPr>
          <w:trHeight w:val="247"/>
        </w:trPr>
        <w:tc>
          <w:tcPr>
            <w:tcW w:w="1066" w:type="dxa"/>
          </w:tcPr>
          <w:p w14:paraId="69E92AAD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0 M</w:t>
            </w:r>
          </w:p>
        </w:tc>
        <w:tc>
          <w:tcPr>
            <w:tcW w:w="2881" w:type="dxa"/>
          </w:tcPr>
          <w:p w14:paraId="311710A1" w14:textId="4077C6B6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0          2016</w:t>
            </w:r>
          </w:p>
        </w:tc>
        <w:tc>
          <w:tcPr>
            <w:tcW w:w="3346" w:type="dxa"/>
          </w:tcPr>
          <w:p w14:paraId="5CE5CBE6" w14:textId="4F242D86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Lindberg </w:t>
            </w:r>
          </w:p>
        </w:tc>
        <w:tc>
          <w:tcPr>
            <w:tcW w:w="2512" w:type="dxa"/>
          </w:tcPr>
          <w:p w14:paraId="76CC2778" w14:textId="0B08C73C" w:rsidR="00C57DEC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nilla </w:t>
            </w:r>
          </w:p>
        </w:tc>
      </w:tr>
      <w:tr w:rsidR="0045699D" w:rsidRPr="00340331" w14:paraId="35C4906C" w14:textId="77777777" w:rsidTr="0029562E">
        <w:trPr>
          <w:trHeight w:val="259"/>
        </w:trPr>
        <w:tc>
          <w:tcPr>
            <w:tcW w:w="1066" w:type="dxa"/>
          </w:tcPr>
          <w:p w14:paraId="253A63A7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1 M</w:t>
            </w:r>
          </w:p>
        </w:tc>
        <w:tc>
          <w:tcPr>
            <w:tcW w:w="2881" w:type="dxa"/>
          </w:tcPr>
          <w:p w14:paraId="4C0DB3C4" w14:textId="7475F8BE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1          2015</w:t>
            </w:r>
          </w:p>
        </w:tc>
        <w:tc>
          <w:tcPr>
            <w:tcW w:w="3346" w:type="dxa"/>
          </w:tcPr>
          <w:p w14:paraId="44B64596" w14:textId="40DD8CC0" w:rsidR="00C57DEC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 Lindholm</w:t>
            </w:r>
          </w:p>
        </w:tc>
        <w:tc>
          <w:tcPr>
            <w:tcW w:w="2512" w:type="dxa"/>
          </w:tcPr>
          <w:p w14:paraId="1F986E1A" w14:textId="1B19AE43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na </w:t>
            </w:r>
          </w:p>
        </w:tc>
      </w:tr>
      <w:tr w:rsidR="0045699D" w:rsidRPr="00340331" w14:paraId="35AECF9E" w14:textId="77777777" w:rsidTr="0029562E">
        <w:trPr>
          <w:trHeight w:val="247"/>
        </w:trPr>
        <w:tc>
          <w:tcPr>
            <w:tcW w:w="1066" w:type="dxa"/>
          </w:tcPr>
          <w:p w14:paraId="50E542D2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2 M</w:t>
            </w:r>
          </w:p>
        </w:tc>
        <w:tc>
          <w:tcPr>
            <w:tcW w:w="2881" w:type="dxa"/>
          </w:tcPr>
          <w:p w14:paraId="064145FD" w14:textId="09C47F8D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3          2013</w:t>
            </w:r>
          </w:p>
        </w:tc>
        <w:tc>
          <w:tcPr>
            <w:tcW w:w="3346" w:type="dxa"/>
          </w:tcPr>
          <w:p w14:paraId="1126AA45" w14:textId="4F113EB7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n Ritzén</w:t>
            </w:r>
          </w:p>
        </w:tc>
        <w:tc>
          <w:tcPr>
            <w:tcW w:w="2512" w:type="dxa"/>
          </w:tcPr>
          <w:p w14:paraId="135EC4C1" w14:textId="00860E96" w:rsidR="003F37DB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r </w:t>
            </w:r>
          </w:p>
        </w:tc>
      </w:tr>
      <w:tr w:rsidR="0045699D" w:rsidRPr="00340331" w14:paraId="1E0EE1C2" w14:textId="77777777" w:rsidTr="0029562E">
        <w:trPr>
          <w:trHeight w:val="259"/>
        </w:trPr>
        <w:tc>
          <w:tcPr>
            <w:tcW w:w="1066" w:type="dxa"/>
          </w:tcPr>
          <w:p w14:paraId="0E5FC063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3 M</w:t>
            </w:r>
          </w:p>
        </w:tc>
        <w:tc>
          <w:tcPr>
            <w:tcW w:w="2881" w:type="dxa"/>
          </w:tcPr>
          <w:p w14:paraId="0A643D3B" w14:textId="3F34FCA2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5          2011</w:t>
            </w:r>
          </w:p>
        </w:tc>
        <w:tc>
          <w:tcPr>
            <w:tcW w:w="3346" w:type="dxa"/>
          </w:tcPr>
          <w:p w14:paraId="428DBACE" w14:textId="7A7C4D92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deleine </w:t>
            </w:r>
            <w:proofErr w:type="spellStart"/>
            <w:r>
              <w:rPr>
                <w:sz w:val="28"/>
                <w:szCs w:val="28"/>
              </w:rPr>
              <w:t>Viklander</w:t>
            </w:r>
            <w:proofErr w:type="spellEnd"/>
          </w:p>
        </w:tc>
        <w:tc>
          <w:tcPr>
            <w:tcW w:w="2512" w:type="dxa"/>
          </w:tcPr>
          <w:p w14:paraId="5244376B" w14:textId="60C1F8DD" w:rsidR="003F37DB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</w:t>
            </w:r>
          </w:p>
        </w:tc>
      </w:tr>
      <w:tr w:rsidR="0045699D" w:rsidRPr="00340331" w14:paraId="4936FB72" w14:textId="77777777" w:rsidTr="0029562E">
        <w:trPr>
          <w:trHeight w:val="247"/>
        </w:trPr>
        <w:tc>
          <w:tcPr>
            <w:tcW w:w="1066" w:type="dxa"/>
          </w:tcPr>
          <w:p w14:paraId="3BF799CE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4 M</w:t>
            </w:r>
          </w:p>
        </w:tc>
        <w:tc>
          <w:tcPr>
            <w:tcW w:w="2881" w:type="dxa"/>
          </w:tcPr>
          <w:p w14:paraId="24D454DF" w14:textId="3A70DFDF" w:rsidR="0045699D" w:rsidRPr="00340331" w:rsidRDefault="003F37DB" w:rsidP="009F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1          2015</w:t>
            </w:r>
          </w:p>
        </w:tc>
        <w:tc>
          <w:tcPr>
            <w:tcW w:w="3346" w:type="dxa"/>
          </w:tcPr>
          <w:p w14:paraId="00C8AB1C" w14:textId="08CEF3E8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Björn</w:t>
            </w:r>
          </w:p>
        </w:tc>
        <w:tc>
          <w:tcPr>
            <w:tcW w:w="2512" w:type="dxa"/>
          </w:tcPr>
          <w:p w14:paraId="2D58F836" w14:textId="5E4A6F01" w:rsidR="00483DB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r </w:t>
            </w:r>
          </w:p>
        </w:tc>
      </w:tr>
      <w:tr w:rsidR="0045699D" w:rsidRPr="00340331" w14:paraId="0B2C0E10" w14:textId="77777777" w:rsidTr="0029562E">
        <w:trPr>
          <w:trHeight w:val="259"/>
        </w:trPr>
        <w:tc>
          <w:tcPr>
            <w:tcW w:w="1066" w:type="dxa"/>
          </w:tcPr>
          <w:p w14:paraId="5D5922DC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5</w:t>
            </w:r>
          </w:p>
        </w:tc>
        <w:tc>
          <w:tcPr>
            <w:tcW w:w="2881" w:type="dxa"/>
          </w:tcPr>
          <w:p w14:paraId="3F9B3D5F" w14:textId="070F7FC5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2          2014</w:t>
            </w:r>
          </w:p>
        </w:tc>
        <w:tc>
          <w:tcPr>
            <w:tcW w:w="3346" w:type="dxa"/>
          </w:tcPr>
          <w:p w14:paraId="418E2B1F" w14:textId="31E40354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elie </w:t>
            </w:r>
            <w:proofErr w:type="spellStart"/>
            <w:r>
              <w:rPr>
                <w:sz w:val="28"/>
                <w:szCs w:val="28"/>
              </w:rPr>
              <w:t>Zederholm</w:t>
            </w:r>
            <w:proofErr w:type="spellEnd"/>
          </w:p>
        </w:tc>
        <w:tc>
          <w:tcPr>
            <w:tcW w:w="2512" w:type="dxa"/>
          </w:tcPr>
          <w:p w14:paraId="0619144A" w14:textId="6D74F84A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na </w:t>
            </w:r>
          </w:p>
        </w:tc>
      </w:tr>
      <w:tr w:rsidR="0045699D" w:rsidRPr="00340331" w14:paraId="0C9FC48E" w14:textId="77777777" w:rsidTr="0029562E">
        <w:trPr>
          <w:trHeight w:val="247"/>
        </w:trPr>
        <w:tc>
          <w:tcPr>
            <w:tcW w:w="1066" w:type="dxa"/>
          </w:tcPr>
          <w:p w14:paraId="3424319D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6</w:t>
            </w:r>
          </w:p>
        </w:tc>
        <w:tc>
          <w:tcPr>
            <w:tcW w:w="2881" w:type="dxa"/>
          </w:tcPr>
          <w:p w14:paraId="6B90178B" w14:textId="66C3DF85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4          2012</w:t>
            </w:r>
          </w:p>
        </w:tc>
        <w:tc>
          <w:tcPr>
            <w:tcW w:w="3346" w:type="dxa"/>
          </w:tcPr>
          <w:p w14:paraId="11E42297" w14:textId="6CF3052D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r Larsen</w:t>
            </w:r>
          </w:p>
        </w:tc>
        <w:tc>
          <w:tcPr>
            <w:tcW w:w="2512" w:type="dxa"/>
          </w:tcPr>
          <w:p w14:paraId="780FAE54" w14:textId="51D23E13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lla</w:t>
            </w:r>
          </w:p>
        </w:tc>
      </w:tr>
      <w:tr w:rsidR="0045699D" w:rsidRPr="00340331" w14:paraId="7E6ACD48" w14:textId="77777777" w:rsidTr="0029562E">
        <w:trPr>
          <w:trHeight w:val="259"/>
        </w:trPr>
        <w:tc>
          <w:tcPr>
            <w:tcW w:w="1066" w:type="dxa"/>
          </w:tcPr>
          <w:p w14:paraId="68442EC3" w14:textId="176AD930" w:rsidR="00A6093C" w:rsidRPr="00340331" w:rsidRDefault="0045699D" w:rsidP="00A6093C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27</w:t>
            </w:r>
          </w:p>
        </w:tc>
        <w:tc>
          <w:tcPr>
            <w:tcW w:w="2881" w:type="dxa"/>
          </w:tcPr>
          <w:p w14:paraId="1AC2CB01" w14:textId="3B3D6B9A" w:rsidR="00A6093C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9 svart   2017</w:t>
            </w:r>
          </w:p>
        </w:tc>
        <w:tc>
          <w:tcPr>
            <w:tcW w:w="3346" w:type="dxa"/>
          </w:tcPr>
          <w:p w14:paraId="3DF2A8E0" w14:textId="0ABD5E56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trand</w:t>
            </w:r>
          </w:p>
        </w:tc>
        <w:tc>
          <w:tcPr>
            <w:tcW w:w="2512" w:type="dxa"/>
          </w:tcPr>
          <w:p w14:paraId="2145661B" w14:textId="2161D2C6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</w:t>
            </w:r>
          </w:p>
        </w:tc>
      </w:tr>
      <w:tr w:rsidR="0045699D" w:rsidRPr="00340331" w14:paraId="5DABE493" w14:textId="77777777" w:rsidTr="0029562E">
        <w:trPr>
          <w:trHeight w:val="76"/>
        </w:trPr>
        <w:tc>
          <w:tcPr>
            <w:tcW w:w="1066" w:type="dxa"/>
          </w:tcPr>
          <w:p w14:paraId="2B3B131D" w14:textId="61E4E417" w:rsidR="0045699D" w:rsidRPr="00340331" w:rsidRDefault="00A6093C" w:rsidP="005670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8-31</w:t>
            </w:r>
            <w:proofErr w:type="gramEnd"/>
          </w:p>
        </w:tc>
        <w:tc>
          <w:tcPr>
            <w:tcW w:w="2881" w:type="dxa"/>
          </w:tcPr>
          <w:p w14:paraId="14591149" w14:textId="448224F8" w:rsidR="0045699D" w:rsidRPr="00340331" w:rsidRDefault="006B2620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  <w:tc>
          <w:tcPr>
            <w:tcW w:w="3346" w:type="dxa"/>
          </w:tcPr>
          <w:p w14:paraId="37F8D784" w14:textId="77777777" w:rsidR="0045699D" w:rsidRPr="00340331" w:rsidRDefault="0045699D" w:rsidP="00B60556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070AD0E" w14:textId="566AE672" w:rsidR="0045699D" w:rsidRPr="00340331" w:rsidRDefault="0045699D" w:rsidP="00B60556">
            <w:pPr>
              <w:rPr>
                <w:sz w:val="28"/>
                <w:szCs w:val="28"/>
              </w:rPr>
            </w:pPr>
          </w:p>
        </w:tc>
      </w:tr>
      <w:tr w:rsidR="0045699D" w:rsidRPr="00340331" w14:paraId="12ABC7A3" w14:textId="77777777" w:rsidTr="0029562E">
        <w:trPr>
          <w:trHeight w:val="259"/>
        </w:trPr>
        <w:tc>
          <w:tcPr>
            <w:tcW w:w="1066" w:type="dxa"/>
          </w:tcPr>
          <w:p w14:paraId="266CCA39" w14:textId="61235A3B" w:rsidR="0045699D" w:rsidRPr="00340331" w:rsidRDefault="0045699D" w:rsidP="00567025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3</w:t>
            </w:r>
            <w:r w:rsidR="00567025">
              <w:rPr>
                <w:sz w:val="28"/>
                <w:szCs w:val="28"/>
              </w:rPr>
              <w:t>2</w:t>
            </w:r>
            <w:r w:rsidRPr="00340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</w:tcPr>
          <w:p w14:paraId="3696B8FC" w14:textId="6AD00470" w:rsidR="0045699D" w:rsidRPr="00340331" w:rsidRDefault="003F37DB" w:rsidP="0056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9 gul      2017</w:t>
            </w:r>
          </w:p>
        </w:tc>
        <w:tc>
          <w:tcPr>
            <w:tcW w:w="3346" w:type="dxa"/>
          </w:tcPr>
          <w:p w14:paraId="4F4371F0" w14:textId="0B06F2DF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Gül</w:t>
            </w:r>
          </w:p>
        </w:tc>
        <w:tc>
          <w:tcPr>
            <w:tcW w:w="2512" w:type="dxa"/>
          </w:tcPr>
          <w:p w14:paraId="6976EE95" w14:textId="1C856CA1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a</w:t>
            </w:r>
          </w:p>
        </w:tc>
      </w:tr>
      <w:tr w:rsidR="0045699D" w:rsidRPr="00340331" w14:paraId="3B614911" w14:textId="77777777" w:rsidTr="0029562E">
        <w:trPr>
          <w:trHeight w:val="247"/>
        </w:trPr>
        <w:tc>
          <w:tcPr>
            <w:tcW w:w="1066" w:type="dxa"/>
          </w:tcPr>
          <w:p w14:paraId="63167534" w14:textId="77777777" w:rsidR="0045699D" w:rsidRPr="00340331" w:rsidRDefault="0045699D" w:rsidP="00567025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3</w:t>
            </w:r>
            <w:r w:rsidR="00567025">
              <w:rPr>
                <w:sz w:val="28"/>
                <w:szCs w:val="28"/>
              </w:rPr>
              <w:t>3</w:t>
            </w:r>
            <w:r w:rsidRPr="00340331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881" w:type="dxa"/>
          </w:tcPr>
          <w:p w14:paraId="6F9B468C" w14:textId="4B10054C" w:rsidR="0045699D" w:rsidRPr="00340331" w:rsidRDefault="00C62AF4" w:rsidP="0056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kant</w:t>
            </w:r>
          </w:p>
        </w:tc>
        <w:tc>
          <w:tcPr>
            <w:tcW w:w="3346" w:type="dxa"/>
          </w:tcPr>
          <w:p w14:paraId="32EE4FF6" w14:textId="37E30F99" w:rsidR="0045699D" w:rsidRPr="00340331" w:rsidRDefault="0045699D" w:rsidP="00B60556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B7E67CE" w14:textId="5948C299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</w:t>
            </w:r>
          </w:p>
        </w:tc>
      </w:tr>
      <w:tr w:rsidR="0045699D" w:rsidRPr="00340331" w14:paraId="05A92138" w14:textId="77777777" w:rsidTr="0029562E">
        <w:trPr>
          <w:trHeight w:val="259"/>
        </w:trPr>
        <w:tc>
          <w:tcPr>
            <w:tcW w:w="1066" w:type="dxa"/>
          </w:tcPr>
          <w:p w14:paraId="1E3CD523" w14:textId="77777777" w:rsidR="0045699D" w:rsidRPr="00340331" w:rsidRDefault="0045699D" w:rsidP="00567025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3</w:t>
            </w:r>
            <w:r w:rsidR="00567025">
              <w:rPr>
                <w:sz w:val="28"/>
                <w:szCs w:val="28"/>
              </w:rPr>
              <w:t>4</w:t>
            </w:r>
            <w:r w:rsidRPr="00340331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881" w:type="dxa"/>
          </w:tcPr>
          <w:p w14:paraId="1EC96FE4" w14:textId="70C43DDA" w:rsidR="0045699D" w:rsidRPr="00340331" w:rsidRDefault="00C62AF4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2           2014</w:t>
            </w:r>
          </w:p>
        </w:tc>
        <w:tc>
          <w:tcPr>
            <w:tcW w:w="3346" w:type="dxa"/>
          </w:tcPr>
          <w:p w14:paraId="30D63EF1" w14:textId="1CC34BF2" w:rsidR="0045699D" w:rsidRPr="00340331" w:rsidRDefault="00C62AF4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a Falk</w:t>
            </w:r>
          </w:p>
        </w:tc>
        <w:tc>
          <w:tcPr>
            <w:tcW w:w="2512" w:type="dxa"/>
          </w:tcPr>
          <w:p w14:paraId="26397779" w14:textId="57764D18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</w:t>
            </w:r>
          </w:p>
        </w:tc>
      </w:tr>
      <w:tr w:rsidR="0045699D" w:rsidRPr="00340331" w14:paraId="76DE3ACE" w14:textId="77777777" w:rsidTr="0029562E">
        <w:trPr>
          <w:trHeight w:val="247"/>
        </w:trPr>
        <w:tc>
          <w:tcPr>
            <w:tcW w:w="1066" w:type="dxa"/>
          </w:tcPr>
          <w:p w14:paraId="446C2707" w14:textId="77777777" w:rsidR="0045699D" w:rsidRPr="00340331" w:rsidRDefault="0045699D" w:rsidP="00567025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3</w:t>
            </w:r>
            <w:r w:rsidR="00567025">
              <w:rPr>
                <w:sz w:val="28"/>
                <w:szCs w:val="28"/>
              </w:rPr>
              <w:t xml:space="preserve">5 </w:t>
            </w:r>
            <w:r w:rsidRPr="00340331">
              <w:rPr>
                <w:sz w:val="28"/>
                <w:szCs w:val="28"/>
              </w:rPr>
              <w:t>M</w:t>
            </w:r>
          </w:p>
        </w:tc>
        <w:tc>
          <w:tcPr>
            <w:tcW w:w="2881" w:type="dxa"/>
          </w:tcPr>
          <w:p w14:paraId="04220E8A" w14:textId="49472D01" w:rsidR="0045699D" w:rsidRPr="00340331" w:rsidRDefault="003F37DB" w:rsidP="00F0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9             2017</w:t>
            </w:r>
          </w:p>
        </w:tc>
        <w:tc>
          <w:tcPr>
            <w:tcW w:w="3346" w:type="dxa"/>
          </w:tcPr>
          <w:p w14:paraId="29947331" w14:textId="59115C99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ie </w:t>
            </w:r>
            <w:proofErr w:type="spellStart"/>
            <w:r>
              <w:rPr>
                <w:sz w:val="28"/>
                <w:szCs w:val="28"/>
              </w:rPr>
              <w:t>Erenlöf</w:t>
            </w:r>
            <w:proofErr w:type="spellEnd"/>
          </w:p>
        </w:tc>
        <w:tc>
          <w:tcPr>
            <w:tcW w:w="2512" w:type="dxa"/>
          </w:tcPr>
          <w:p w14:paraId="3F13D4F9" w14:textId="20755EF0" w:rsidR="003F37DB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r </w:t>
            </w:r>
          </w:p>
        </w:tc>
      </w:tr>
      <w:tr w:rsidR="0045699D" w:rsidRPr="00340331" w14:paraId="14B696F2" w14:textId="77777777" w:rsidTr="0029562E">
        <w:trPr>
          <w:trHeight w:val="259"/>
        </w:trPr>
        <w:tc>
          <w:tcPr>
            <w:tcW w:w="1066" w:type="dxa"/>
          </w:tcPr>
          <w:p w14:paraId="4682F5AF" w14:textId="77777777" w:rsidR="0045699D" w:rsidRPr="00340331" w:rsidRDefault="00567025" w:rsidP="0056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M  </w:t>
            </w:r>
          </w:p>
        </w:tc>
        <w:tc>
          <w:tcPr>
            <w:tcW w:w="2881" w:type="dxa"/>
          </w:tcPr>
          <w:p w14:paraId="2918165D" w14:textId="4A9663FE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0           2016</w:t>
            </w:r>
          </w:p>
        </w:tc>
        <w:tc>
          <w:tcPr>
            <w:tcW w:w="3346" w:type="dxa"/>
          </w:tcPr>
          <w:p w14:paraId="1C1EB4D2" w14:textId="396759BF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ra </w:t>
            </w:r>
            <w:proofErr w:type="spellStart"/>
            <w:r>
              <w:rPr>
                <w:sz w:val="28"/>
                <w:szCs w:val="28"/>
              </w:rPr>
              <w:t>Stamenkov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</w:tcPr>
          <w:p w14:paraId="610B9742" w14:textId="66891DA8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</w:t>
            </w:r>
          </w:p>
        </w:tc>
      </w:tr>
      <w:tr w:rsidR="0045699D" w:rsidRPr="00340331" w14:paraId="7FB261D4" w14:textId="77777777" w:rsidTr="0029562E">
        <w:trPr>
          <w:trHeight w:val="247"/>
        </w:trPr>
        <w:tc>
          <w:tcPr>
            <w:tcW w:w="1066" w:type="dxa"/>
          </w:tcPr>
          <w:p w14:paraId="3BC97ED5" w14:textId="77777777" w:rsidR="0045699D" w:rsidRPr="00340331" w:rsidRDefault="0045699D" w:rsidP="00B60556">
            <w:pPr>
              <w:rPr>
                <w:sz w:val="28"/>
                <w:szCs w:val="28"/>
              </w:rPr>
            </w:pPr>
            <w:r w:rsidRPr="00340331">
              <w:rPr>
                <w:sz w:val="28"/>
                <w:szCs w:val="28"/>
              </w:rPr>
              <w:t>37 M</w:t>
            </w:r>
          </w:p>
        </w:tc>
        <w:tc>
          <w:tcPr>
            <w:tcW w:w="2881" w:type="dxa"/>
          </w:tcPr>
          <w:p w14:paraId="3C137EB5" w14:textId="0686DEF2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3           2013</w:t>
            </w:r>
          </w:p>
        </w:tc>
        <w:tc>
          <w:tcPr>
            <w:tcW w:w="3346" w:type="dxa"/>
          </w:tcPr>
          <w:p w14:paraId="52F0AA9D" w14:textId="6B5B0282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 Ekblom</w:t>
            </w:r>
          </w:p>
        </w:tc>
        <w:tc>
          <w:tcPr>
            <w:tcW w:w="2512" w:type="dxa"/>
          </w:tcPr>
          <w:p w14:paraId="75CE2019" w14:textId="16FD6D6D" w:rsidR="0045699D" w:rsidRPr="00340331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lla</w:t>
            </w:r>
          </w:p>
        </w:tc>
      </w:tr>
      <w:tr w:rsidR="00627832" w:rsidRPr="00340331" w14:paraId="7EF36BD6" w14:textId="77777777" w:rsidTr="0029562E">
        <w:trPr>
          <w:trHeight w:val="247"/>
        </w:trPr>
        <w:tc>
          <w:tcPr>
            <w:tcW w:w="1066" w:type="dxa"/>
          </w:tcPr>
          <w:p w14:paraId="2947B41A" w14:textId="2115DE46" w:rsidR="00627832" w:rsidRPr="00340331" w:rsidRDefault="0029562E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M         </w:t>
            </w:r>
          </w:p>
        </w:tc>
        <w:tc>
          <w:tcPr>
            <w:tcW w:w="2881" w:type="dxa"/>
          </w:tcPr>
          <w:p w14:paraId="3ED5089C" w14:textId="7F238AF4" w:rsidR="00627832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7           2009</w:t>
            </w:r>
          </w:p>
        </w:tc>
        <w:tc>
          <w:tcPr>
            <w:tcW w:w="3346" w:type="dxa"/>
          </w:tcPr>
          <w:p w14:paraId="0DB8273C" w14:textId="6B0E48A9" w:rsidR="00627832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 Antoni</w:t>
            </w:r>
          </w:p>
        </w:tc>
        <w:tc>
          <w:tcPr>
            <w:tcW w:w="2512" w:type="dxa"/>
          </w:tcPr>
          <w:p w14:paraId="6CC5E51D" w14:textId="3DF0D292" w:rsidR="00627832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na </w:t>
            </w:r>
          </w:p>
        </w:tc>
      </w:tr>
      <w:tr w:rsidR="00627832" w:rsidRPr="00340331" w14:paraId="05594D84" w14:textId="77777777" w:rsidTr="0029562E">
        <w:trPr>
          <w:trHeight w:val="247"/>
        </w:trPr>
        <w:tc>
          <w:tcPr>
            <w:tcW w:w="1066" w:type="dxa"/>
          </w:tcPr>
          <w:p w14:paraId="5B7CFCEF" w14:textId="08C971C3" w:rsidR="00627832" w:rsidRPr="00340331" w:rsidRDefault="0029562E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        </w:t>
            </w:r>
          </w:p>
        </w:tc>
        <w:tc>
          <w:tcPr>
            <w:tcW w:w="2881" w:type="dxa"/>
          </w:tcPr>
          <w:p w14:paraId="650030F7" w14:textId="1196B6D1" w:rsidR="00627832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5           2011</w:t>
            </w:r>
          </w:p>
        </w:tc>
        <w:tc>
          <w:tcPr>
            <w:tcW w:w="3346" w:type="dxa"/>
          </w:tcPr>
          <w:p w14:paraId="53637342" w14:textId="5E3FF417" w:rsidR="00627832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Karlsson</w:t>
            </w:r>
          </w:p>
        </w:tc>
        <w:tc>
          <w:tcPr>
            <w:tcW w:w="2512" w:type="dxa"/>
          </w:tcPr>
          <w:p w14:paraId="29498AA9" w14:textId="3923AB08" w:rsidR="00627832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lla</w:t>
            </w:r>
          </w:p>
        </w:tc>
      </w:tr>
      <w:tr w:rsidR="00A6093C" w:rsidRPr="00340331" w14:paraId="71C56259" w14:textId="77777777" w:rsidTr="0029562E">
        <w:trPr>
          <w:trHeight w:val="247"/>
        </w:trPr>
        <w:tc>
          <w:tcPr>
            <w:tcW w:w="1066" w:type="dxa"/>
          </w:tcPr>
          <w:p w14:paraId="0B7C8354" w14:textId="03D3D73F" w:rsidR="00A6093C" w:rsidRDefault="00A6093C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81" w:type="dxa"/>
          </w:tcPr>
          <w:p w14:paraId="42C6D5D4" w14:textId="5DF03349" w:rsidR="00A6093C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4           2012</w:t>
            </w:r>
          </w:p>
        </w:tc>
        <w:tc>
          <w:tcPr>
            <w:tcW w:w="3346" w:type="dxa"/>
          </w:tcPr>
          <w:p w14:paraId="6105F537" w14:textId="32C47723" w:rsidR="00A6093C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Dahl</w:t>
            </w:r>
          </w:p>
        </w:tc>
        <w:tc>
          <w:tcPr>
            <w:tcW w:w="2512" w:type="dxa"/>
          </w:tcPr>
          <w:p w14:paraId="3C9D1898" w14:textId="2AA4B036" w:rsidR="00A6093C" w:rsidRDefault="003F37DB" w:rsidP="00B6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r </w:t>
            </w:r>
          </w:p>
        </w:tc>
      </w:tr>
    </w:tbl>
    <w:p w14:paraId="44F811FD" w14:textId="31E10160" w:rsidR="00F0774E" w:rsidRDefault="000259E9">
      <w:pPr>
        <w:rPr>
          <w:sz w:val="28"/>
          <w:szCs w:val="28"/>
        </w:rPr>
      </w:pPr>
      <w:r>
        <w:rPr>
          <w:sz w:val="28"/>
          <w:szCs w:val="28"/>
        </w:rPr>
        <w:t xml:space="preserve">Vi har öppet </w:t>
      </w:r>
      <w:r w:rsidR="00BE7D88">
        <w:rPr>
          <w:sz w:val="28"/>
          <w:szCs w:val="28"/>
        </w:rPr>
        <w:t>under</w:t>
      </w:r>
      <w:r>
        <w:rPr>
          <w:sz w:val="28"/>
          <w:szCs w:val="28"/>
        </w:rPr>
        <w:t xml:space="preserve"> matcher </w:t>
      </w:r>
      <w:r w:rsidR="00BE7D88">
        <w:rPr>
          <w:sz w:val="28"/>
          <w:szCs w:val="28"/>
        </w:rPr>
        <w:t>på</w:t>
      </w:r>
      <w:r>
        <w:rPr>
          <w:sz w:val="28"/>
          <w:szCs w:val="28"/>
        </w:rPr>
        <w:t xml:space="preserve"> vardagar o</w:t>
      </w:r>
      <w:r w:rsidR="00BE7D88">
        <w:rPr>
          <w:sz w:val="28"/>
          <w:szCs w:val="28"/>
        </w:rPr>
        <w:t xml:space="preserve">ch </w:t>
      </w:r>
      <w:r>
        <w:rPr>
          <w:sz w:val="28"/>
          <w:szCs w:val="28"/>
        </w:rPr>
        <w:t>helger.</w:t>
      </w:r>
    </w:p>
    <w:p w14:paraId="7BD6F371" w14:textId="019009CB" w:rsidR="00340331" w:rsidRPr="000259E9" w:rsidRDefault="00340331">
      <w:pPr>
        <w:rPr>
          <w:sz w:val="26"/>
          <w:szCs w:val="28"/>
        </w:rPr>
      </w:pPr>
      <w:r w:rsidRPr="003C2DA2">
        <w:rPr>
          <w:b/>
          <w:bCs/>
          <w:sz w:val="28"/>
          <w:szCs w:val="28"/>
        </w:rPr>
        <w:t>M= Milboligan</w:t>
      </w:r>
      <w:r w:rsidR="00E51AD9">
        <w:rPr>
          <w:b/>
          <w:bCs/>
          <w:sz w:val="28"/>
          <w:szCs w:val="28"/>
        </w:rPr>
        <w:t>:</w:t>
      </w:r>
      <w:r w:rsidRPr="00340331">
        <w:rPr>
          <w:sz w:val="28"/>
          <w:szCs w:val="28"/>
        </w:rPr>
        <w:t xml:space="preserve"> </w:t>
      </w:r>
      <w:proofErr w:type="gramStart"/>
      <w:r w:rsidRPr="00340331">
        <w:rPr>
          <w:sz w:val="28"/>
          <w:szCs w:val="28"/>
        </w:rPr>
        <w:t>Onsdagar</w:t>
      </w:r>
      <w:proofErr w:type="gramEnd"/>
      <w:r w:rsidRPr="00340331">
        <w:rPr>
          <w:sz w:val="28"/>
          <w:szCs w:val="28"/>
        </w:rPr>
        <w:t xml:space="preserve"> mellan 17-18</w:t>
      </w:r>
      <w:r w:rsidR="00F0774E">
        <w:rPr>
          <w:sz w:val="28"/>
          <w:szCs w:val="28"/>
        </w:rPr>
        <w:t xml:space="preserve">.30 </w:t>
      </w:r>
      <w:r w:rsidR="00F0774E">
        <w:rPr>
          <w:sz w:val="26"/>
          <w:szCs w:val="28"/>
        </w:rPr>
        <w:t>(2grp 17-1</w:t>
      </w:r>
      <w:r w:rsidR="003C2DA2">
        <w:rPr>
          <w:sz w:val="26"/>
          <w:szCs w:val="28"/>
        </w:rPr>
        <w:t>7.45</w:t>
      </w:r>
      <w:r w:rsidR="00F0774E">
        <w:rPr>
          <w:sz w:val="26"/>
          <w:szCs w:val="28"/>
        </w:rPr>
        <w:t xml:space="preserve"> och 17.15-18)</w:t>
      </w:r>
      <w:r w:rsidR="00E51AD9">
        <w:rPr>
          <w:sz w:val="26"/>
          <w:szCs w:val="28"/>
        </w:rPr>
        <w:t>.</w:t>
      </w:r>
      <w:r w:rsidRPr="00340331">
        <w:rPr>
          <w:sz w:val="28"/>
          <w:szCs w:val="28"/>
        </w:rPr>
        <w:t xml:space="preserve"> Öppna kiosken 16.30. </w:t>
      </w:r>
      <w:r w:rsidR="000259E9">
        <w:rPr>
          <w:sz w:val="28"/>
          <w:szCs w:val="28"/>
        </w:rPr>
        <w:t xml:space="preserve">  </w:t>
      </w:r>
      <w:r w:rsidRPr="00340331">
        <w:rPr>
          <w:sz w:val="28"/>
          <w:szCs w:val="28"/>
        </w:rPr>
        <w:t>3 personer behövs 17.30- 18.30</w:t>
      </w:r>
      <w:r w:rsidR="00BE7D88">
        <w:rPr>
          <w:sz w:val="28"/>
          <w:szCs w:val="28"/>
        </w:rPr>
        <w:t xml:space="preserve"> o båda luckorna öppna.</w:t>
      </w:r>
    </w:p>
    <w:p w14:paraId="55F801DA" w14:textId="5957DDA0" w:rsidR="00E51AD9" w:rsidRDefault="000259E9" w:rsidP="00E51AD9">
      <w:pPr>
        <w:rPr>
          <w:sz w:val="28"/>
          <w:szCs w:val="28"/>
        </w:rPr>
      </w:pPr>
      <w:r w:rsidRPr="003C2DA2">
        <w:rPr>
          <w:b/>
          <w:bCs/>
          <w:sz w:val="28"/>
          <w:szCs w:val="28"/>
        </w:rPr>
        <w:t>A-lagsmatcher</w:t>
      </w:r>
      <w:r>
        <w:rPr>
          <w:sz w:val="28"/>
          <w:szCs w:val="28"/>
        </w:rPr>
        <w:t xml:space="preserve">: Var på plats en timme före match, förbered o öppna luckan en halvtimme före. 3 personal behövs i halvtid o båda luckorna </w:t>
      </w:r>
      <w:r w:rsidR="00BE7D88">
        <w:rPr>
          <w:sz w:val="28"/>
          <w:szCs w:val="28"/>
        </w:rPr>
        <w:t xml:space="preserve">vara </w:t>
      </w:r>
      <w:r>
        <w:rPr>
          <w:sz w:val="28"/>
          <w:szCs w:val="28"/>
        </w:rPr>
        <w:t>öppna. Stäng när matchen är slut.</w:t>
      </w:r>
      <w:r w:rsidR="00FB7B94">
        <w:rPr>
          <w:sz w:val="28"/>
          <w:szCs w:val="28"/>
        </w:rPr>
        <w:t xml:space="preserve"> </w:t>
      </w:r>
      <w:r w:rsidR="00E51AD9">
        <w:rPr>
          <w:sz w:val="28"/>
          <w:szCs w:val="28"/>
        </w:rPr>
        <w:t>Boll-Kallar o boll-</w:t>
      </w:r>
      <w:proofErr w:type="spellStart"/>
      <w:r w:rsidR="00E51AD9">
        <w:rPr>
          <w:sz w:val="28"/>
          <w:szCs w:val="28"/>
        </w:rPr>
        <w:t>Kajsor</w:t>
      </w:r>
      <w:proofErr w:type="spellEnd"/>
      <w:r w:rsidR="00E51AD9">
        <w:rPr>
          <w:sz w:val="28"/>
          <w:szCs w:val="28"/>
        </w:rPr>
        <w:t xml:space="preserve"> får </w:t>
      </w:r>
      <w:proofErr w:type="spellStart"/>
      <w:r w:rsidR="00E51AD9">
        <w:rPr>
          <w:sz w:val="28"/>
          <w:szCs w:val="28"/>
        </w:rPr>
        <w:t>Festis</w:t>
      </w:r>
      <w:proofErr w:type="spellEnd"/>
      <w:r w:rsidR="00E51AD9">
        <w:rPr>
          <w:sz w:val="28"/>
          <w:szCs w:val="28"/>
        </w:rPr>
        <w:t xml:space="preserve"> o godbit/bulle i pausen.</w:t>
      </w:r>
    </w:p>
    <w:p w14:paraId="004642C5" w14:textId="0D8B6D6D" w:rsidR="000259E9" w:rsidRDefault="00E51AD9">
      <w:pPr>
        <w:rPr>
          <w:sz w:val="28"/>
          <w:szCs w:val="28"/>
        </w:rPr>
      </w:pPr>
      <w:r w:rsidRPr="00E51AD9">
        <w:rPr>
          <w:b/>
          <w:bCs/>
          <w:sz w:val="28"/>
          <w:szCs w:val="28"/>
        </w:rPr>
        <w:t>Övriga matcher</w:t>
      </w:r>
      <w:r>
        <w:rPr>
          <w:sz w:val="28"/>
          <w:szCs w:val="28"/>
        </w:rPr>
        <w:t>: R</w:t>
      </w:r>
      <w:r w:rsidR="00FB7B94">
        <w:rPr>
          <w:sz w:val="28"/>
          <w:szCs w:val="28"/>
        </w:rPr>
        <w:t>äcker det med att vara på plats en halvtimme före.</w:t>
      </w:r>
    </w:p>
    <w:p w14:paraId="227C37D7" w14:textId="52BAA894" w:rsidR="0073687C" w:rsidRPr="007030C5" w:rsidRDefault="0073687C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Lägg med en lapp </w:t>
      </w:r>
      <w:r w:rsidR="00080D97">
        <w:rPr>
          <w:sz w:val="28"/>
          <w:szCs w:val="28"/>
        </w:rPr>
        <w:t>(</w:t>
      </w:r>
      <w:r>
        <w:rPr>
          <w:sz w:val="28"/>
          <w:szCs w:val="28"/>
        </w:rPr>
        <w:t>i blå väskan) med kioskens öppettider under Din vecka</w:t>
      </w:r>
      <w:r w:rsidR="007030C5">
        <w:rPr>
          <w:sz w:val="28"/>
          <w:szCs w:val="28"/>
        </w:rPr>
        <w:t>, så att man kan skriva på whiteboard tavlorna och hänga ut.</w:t>
      </w:r>
    </w:p>
    <w:p w14:paraId="1276F665" w14:textId="34F2BDB3" w:rsidR="0073687C" w:rsidRDefault="00B5003B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73687C">
        <w:rPr>
          <w:sz w:val="28"/>
          <w:szCs w:val="28"/>
        </w:rPr>
        <w:t xml:space="preserve">yckel o påsen m växelpengar </w:t>
      </w:r>
      <w:r>
        <w:rPr>
          <w:sz w:val="28"/>
          <w:szCs w:val="28"/>
        </w:rPr>
        <w:t xml:space="preserve">lämnas </w:t>
      </w:r>
      <w:r w:rsidR="0073687C">
        <w:rPr>
          <w:sz w:val="28"/>
          <w:szCs w:val="28"/>
        </w:rPr>
        <w:t>till första ”jobbargänget” o efter veckans slut till föreningsansvarige som räknar pengarna.</w:t>
      </w:r>
    </w:p>
    <w:p w14:paraId="252C5B63" w14:textId="71265ACE" w:rsidR="00AF4CDE" w:rsidRDefault="00AF4CDE">
      <w:pPr>
        <w:rPr>
          <w:sz w:val="28"/>
          <w:szCs w:val="28"/>
        </w:rPr>
      </w:pPr>
      <w:r>
        <w:rPr>
          <w:sz w:val="28"/>
          <w:szCs w:val="28"/>
        </w:rPr>
        <w:t>Blad m match</w:t>
      </w:r>
      <w:r w:rsidR="00080D97">
        <w:rPr>
          <w:sz w:val="28"/>
          <w:szCs w:val="28"/>
        </w:rPr>
        <w:t>ernas längd (för olika åldersgrupper) finns på anslagstavlan, så att det går att räkna ut öppet-tider.</w:t>
      </w:r>
    </w:p>
    <w:p w14:paraId="0C28AA4E" w14:textId="70AFA05F" w:rsidR="00F26DE3" w:rsidRDefault="00E51AD9">
      <w:pPr>
        <w:rPr>
          <w:sz w:val="28"/>
          <w:szCs w:val="28"/>
        </w:rPr>
      </w:pPr>
      <w:r>
        <w:rPr>
          <w:sz w:val="28"/>
          <w:szCs w:val="28"/>
        </w:rPr>
        <w:t>Eftersom d</w:t>
      </w:r>
      <w:r w:rsidR="0029562E">
        <w:rPr>
          <w:sz w:val="28"/>
          <w:szCs w:val="28"/>
        </w:rPr>
        <w:t xml:space="preserve">omare på ungdomsmatcher får </w:t>
      </w:r>
      <w:r>
        <w:rPr>
          <w:sz w:val="28"/>
          <w:szCs w:val="28"/>
        </w:rPr>
        <w:t>betalt bjuder vi inte på</w:t>
      </w:r>
      <w:r w:rsidR="0029562E">
        <w:rPr>
          <w:sz w:val="28"/>
          <w:szCs w:val="28"/>
        </w:rPr>
        <w:t xml:space="preserve"> gratisläsk </w:t>
      </w:r>
      <w:proofErr w:type="spellStart"/>
      <w:r w:rsidR="0029562E">
        <w:rPr>
          <w:sz w:val="28"/>
          <w:szCs w:val="28"/>
        </w:rPr>
        <w:t>o.dy</w:t>
      </w:r>
      <w:proofErr w:type="spellEnd"/>
      <w:r w:rsidR="0029562E">
        <w:rPr>
          <w:sz w:val="28"/>
          <w:szCs w:val="28"/>
        </w:rPr>
        <w:t>. från kiosken.</w:t>
      </w:r>
    </w:p>
    <w:p w14:paraId="0F1A2B36" w14:textId="77777777" w:rsidR="00483DBD" w:rsidRPr="00340331" w:rsidRDefault="00483DBD">
      <w:pPr>
        <w:rPr>
          <w:sz w:val="28"/>
          <w:szCs w:val="28"/>
        </w:rPr>
      </w:pPr>
    </w:p>
    <w:sectPr w:rsidR="00483DBD" w:rsidRPr="00340331" w:rsidSect="00627832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2725" w14:textId="77777777" w:rsidR="00EA5C68" w:rsidRDefault="00EA5C68" w:rsidP="0045699D">
      <w:pPr>
        <w:spacing w:after="0" w:line="240" w:lineRule="auto"/>
      </w:pPr>
      <w:r>
        <w:separator/>
      </w:r>
    </w:p>
  </w:endnote>
  <w:endnote w:type="continuationSeparator" w:id="0">
    <w:p w14:paraId="6CC8A445" w14:textId="77777777" w:rsidR="00EA5C68" w:rsidRDefault="00EA5C68" w:rsidP="0045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584D" w14:textId="77777777" w:rsidR="00EA5C68" w:rsidRDefault="00EA5C68" w:rsidP="0045699D">
      <w:pPr>
        <w:spacing w:after="0" w:line="240" w:lineRule="auto"/>
      </w:pPr>
      <w:r>
        <w:separator/>
      </w:r>
    </w:p>
  </w:footnote>
  <w:footnote w:type="continuationSeparator" w:id="0">
    <w:p w14:paraId="708CCBF9" w14:textId="77777777" w:rsidR="00EA5C68" w:rsidRDefault="00EA5C68" w:rsidP="00456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9D"/>
    <w:rsid w:val="000259E9"/>
    <w:rsid w:val="00080D97"/>
    <w:rsid w:val="00092C16"/>
    <w:rsid w:val="000B14AD"/>
    <w:rsid w:val="00112B49"/>
    <w:rsid w:val="001C3642"/>
    <w:rsid w:val="001D0AA6"/>
    <w:rsid w:val="001E3479"/>
    <w:rsid w:val="002023A4"/>
    <w:rsid w:val="00262F58"/>
    <w:rsid w:val="00292753"/>
    <w:rsid w:val="0029562E"/>
    <w:rsid w:val="002C3181"/>
    <w:rsid w:val="002E47BB"/>
    <w:rsid w:val="00340331"/>
    <w:rsid w:val="003464BB"/>
    <w:rsid w:val="00366945"/>
    <w:rsid w:val="003713F5"/>
    <w:rsid w:val="003C2DA2"/>
    <w:rsid w:val="003F37DB"/>
    <w:rsid w:val="00450831"/>
    <w:rsid w:val="0045699D"/>
    <w:rsid w:val="00483DBD"/>
    <w:rsid w:val="004C25AA"/>
    <w:rsid w:val="004C5531"/>
    <w:rsid w:val="004D062F"/>
    <w:rsid w:val="004F249B"/>
    <w:rsid w:val="00511CD4"/>
    <w:rsid w:val="00552B7B"/>
    <w:rsid w:val="0056662F"/>
    <w:rsid w:val="00567025"/>
    <w:rsid w:val="005F2E8D"/>
    <w:rsid w:val="00627832"/>
    <w:rsid w:val="00695523"/>
    <w:rsid w:val="00695E2F"/>
    <w:rsid w:val="006B2620"/>
    <w:rsid w:val="006D771F"/>
    <w:rsid w:val="007030C5"/>
    <w:rsid w:val="0073687C"/>
    <w:rsid w:val="00784183"/>
    <w:rsid w:val="007E06EB"/>
    <w:rsid w:val="00836D7D"/>
    <w:rsid w:val="00937F76"/>
    <w:rsid w:val="00966F71"/>
    <w:rsid w:val="009A6000"/>
    <w:rsid w:val="009B2671"/>
    <w:rsid w:val="009F3E0E"/>
    <w:rsid w:val="009F51CE"/>
    <w:rsid w:val="00A20995"/>
    <w:rsid w:val="00A6093C"/>
    <w:rsid w:val="00A66945"/>
    <w:rsid w:val="00A7614E"/>
    <w:rsid w:val="00AA7745"/>
    <w:rsid w:val="00AF082B"/>
    <w:rsid w:val="00AF4CDE"/>
    <w:rsid w:val="00B261B2"/>
    <w:rsid w:val="00B5003B"/>
    <w:rsid w:val="00B8318D"/>
    <w:rsid w:val="00B9590F"/>
    <w:rsid w:val="00BE7D88"/>
    <w:rsid w:val="00C34457"/>
    <w:rsid w:val="00C57DEC"/>
    <w:rsid w:val="00C62AF4"/>
    <w:rsid w:val="00D647FB"/>
    <w:rsid w:val="00D70A4B"/>
    <w:rsid w:val="00E11A23"/>
    <w:rsid w:val="00E1412D"/>
    <w:rsid w:val="00E51AD9"/>
    <w:rsid w:val="00EA5C68"/>
    <w:rsid w:val="00EC7BAE"/>
    <w:rsid w:val="00EF512C"/>
    <w:rsid w:val="00F0774E"/>
    <w:rsid w:val="00F21188"/>
    <w:rsid w:val="00F26DE3"/>
    <w:rsid w:val="00FB7B94"/>
    <w:rsid w:val="00FB7D4A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B26D"/>
  <w15:chartTrackingRefBased/>
  <w15:docId w15:val="{7E8B8F8B-18D6-47A7-A846-DD4AF908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5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99D"/>
  </w:style>
  <w:style w:type="paragraph" w:styleId="Sidfot">
    <w:name w:val="footer"/>
    <w:basedOn w:val="Normal"/>
    <w:link w:val="SidfotChar"/>
    <w:uiPriority w:val="99"/>
    <w:unhideWhenUsed/>
    <w:rsid w:val="0045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99D"/>
  </w:style>
  <w:style w:type="paragraph" w:styleId="Ballongtext">
    <w:name w:val="Balloon Text"/>
    <w:basedOn w:val="Normal"/>
    <w:link w:val="BallongtextChar"/>
    <w:uiPriority w:val="99"/>
    <w:semiHidden/>
    <w:unhideWhenUsed/>
    <w:rsid w:val="00F0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6CDE-CCA4-4B66-9A98-836D5C9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ävlebor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dsson Sara - HOSGSR - Utvecklingsenhet Hälso- och sjukvård</dc:creator>
  <cp:keywords/>
  <dc:description/>
  <cp:lastModifiedBy>Ritzén Elin, UHmrse</cp:lastModifiedBy>
  <cp:revision>2</cp:revision>
  <cp:lastPrinted>2025-05-06T17:56:00Z</cp:lastPrinted>
  <dcterms:created xsi:type="dcterms:W3CDTF">2026-05-07T08:29:00Z</dcterms:created>
  <dcterms:modified xsi:type="dcterms:W3CDTF">2026-05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